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26CFA" w14:textId="18F9C26E" w:rsidR="00C860C6" w:rsidRDefault="0076017C">
      <w:r>
        <w:drawing>
          <wp:inline distT="0" distB="0" distL="0" distR="0" wp14:anchorId="40A4A444" wp14:editId="5964CFEC">
            <wp:extent cx="6134100" cy="3649980"/>
            <wp:effectExtent l="0" t="38100" r="0" b="4572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860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F33D" w14:textId="77777777" w:rsidR="00292150" w:rsidRDefault="00292150" w:rsidP="00292150">
      <w:r>
        <w:separator/>
      </w:r>
    </w:p>
  </w:endnote>
  <w:endnote w:type="continuationSeparator" w:id="0">
    <w:p w14:paraId="1E4FDE8E" w14:textId="77777777" w:rsidR="00292150" w:rsidRDefault="00292150" w:rsidP="002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89C5" w14:textId="77777777" w:rsidR="00292150" w:rsidRDefault="00292150" w:rsidP="00292150">
      <w:r>
        <w:separator/>
      </w:r>
    </w:p>
  </w:footnote>
  <w:footnote w:type="continuationSeparator" w:id="0">
    <w:p w14:paraId="621F0436" w14:textId="77777777" w:rsidR="00292150" w:rsidRDefault="00292150" w:rsidP="0029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7C"/>
    <w:rsid w:val="0028589E"/>
    <w:rsid w:val="00292150"/>
    <w:rsid w:val="005E79AD"/>
    <w:rsid w:val="0076017C"/>
    <w:rsid w:val="0092274C"/>
    <w:rsid w:val="00C860C6"/>
    <w:rsid w:val="00CD4ABA"/>
    <w:rsid w:val="00CE2FEC"/>
    <w:rsid w:val="00D2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1C0FF"/>
  <w15:chartTrackingRefBased/>
  <w15:docId w15:val="{3436FED4-8DBE-43A5-8FAA-E460866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150"/>
  </w:style>
  <w:style w:type="paragraph" w:styleId="a5">
    <w:name w:val="footer"/>
    <w:basedOn w:val="a"/>
    <w:link w:val="a6"/>
    <w:uiPriority w:val="99"/>
    <w:unhideWhenUsed/>
    <w:rsid w:val="00292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F4CA2F-7DE4-487D-BEF6-A4E84D72F5C7}" type="doc">
      <dgm:prSet loTypeId="urn:microsoft.com/office/officeart/2005/8/layout/vList4" loCatId="picture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kumimoji="1" lang="ja-JP" altLang="en-US"/>
        </a:p>
      </dgm:t>
    </dgm:pt>
    <dgm:pt modelId="{9A1E0CD3-FAF3-486E-9F9C-A8614AF0EAB0}">
      <dgm:prSet phldrT="[テキスト]" custT="1"/>
      <dgm:spPr/>
      <dgm:t>
        <a:bodyPr/>
        <a:lstStyle/>
        <a:p>
          <a:pPr algn="ctr"/>
          <a:r>
            <a:rPr kumimoji="1" lang="ja-JP" altLang="en-US" sz="1100">
              <a:solidFill>
                <a:schemeClr val="tx1">
                  <a:lumMod val="95000"/>
                  <a:lumOff val="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家電修理</a:t>
          </a:r>
          <a:endParaRPr kumimoji="1" lang="en-US" altLang="ja-JP" sz="1100">
            <a:solidFill>
              <a:schemeClr val="tx1">
                <a:lumMod val="95000"/>
                <a:lumOff val="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algn="ctr"/>
          <a:r>
            <a:rPr kumimoji="1" lang="ja-JP" altLang="en-US" sz="105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　無料でお見積り致します！</a:t>
          </a:r>
          <a:endParaRPr kumimoji="1" lang="en-US" altLang="ja-JP" sz="105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algn="ctr"/>
          <a:r>
            <a:rPr kumimoji="1" lang="ja-JP" altLang="en-US" sz="105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例「リモコンが壊れた」</a:t>
          </a:r>
          <a:endParaRPr kumimoji="1" lang="en-US" altLang="ja-JP" sz="105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algn="ctr"/>
          <a:r>
            <a:rPr kumimoji="1" lang="ja-JP" altLang="en-US" sz="105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　「エアコンの効きが悪い」</a:t>
          </a:r>
          <a:endParaRPr kumimoji="1" lang="en-US" altLang="ja-JP" sz="105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</dgm:t>
    </dgm:pt>
    <dgm:pt modelId="{CD152F3B-5F7E-4D2C-8EAB-FD5FE335F024}" type="parTrans" cxnId="{26A2F79D-8579-4CFA-A91C-DFAEFE02DF2F}">
      <dgm:prSet/>
      <dgm:spPr/>
      <dgm:t>
        <a:bodyPr/>
        <a:lstStyle/>
        <a:p>
          <a:endParaRPr kumimoji="1" lang="ja-JP" altLang="en-US"/>
        </a:p>
      </dgm:t>
    </dgm:pt>
    <dgm:pt modelId="{1F9F0EDB-F5EB-4C41-AD50-2D812F5A0D50}" type="sibTrans" cxnId="{26A2F79D-8579-4CFA-A91C-DFAEFE02DF2F}">
      <dgm:prSet/>
      <dgm:spPr/>
      <dgm:t>
        <a:bodyPr/>
        <a:lstStyle/>
        <a:p>
          <a:endParaRPr kumimoji="1" lang="ja-JP" altLang="en-US"/>
        </a:p>
      </dgm:t>
    </dgm:pt>
    <dgm:pt modelId="{EE5A7B75-5950-40ED-B935-B48A2E892D48}">
      <dgm:prSet phldrT="[テキスト]"/>
      <dgm:spPr/>
      <dgm:t>
        <a:bodyPr/>
        <a:lstStyle/>
        <a:p>
          <a:pPr algn="ctr"/>
          <a:r>
            <a:rPr kumimoji="1" lang="ja-JP" altLang="en-US"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各種電気工事</a:t>
          </a:r>
        </a:p>
      </dgm:t>
    </dgm:pt>
    <dgm:pt modelId="{57B97138-CA24-4476-A76A-4E4ACD18A125}" type="parTrans" cxnId="{52B5C9C6-7926-4152-8CDD-A2A771087206}">
      <dgm:prSet/>
      <dgm:spPr/>
      <dgm:t>
        <a:bodyPr/>
        <a:lstStyle/>
        <a:p>
          <a:endParaRPr kumimoji="1" lang="ja-JP" altLang="en-US"/>
        </a:p>
      </dgm:t>
    </dgm:pt>
    <dgm:pt modelId="{A8170122-1EE7-457A-9E80-3298F1C8C81D}" type="sibTrans" cxnId="{52B5C9C6-7926-4152-8CDD-A2A771087206}">
      <dgm:prSet/>
      <dgm:spPr/>
      <dgm:t>
        <a:bodyPr/>
        <a:lstStyle/>
        <a:p>
          <a:endParaRPr kumimoji="1" lang="ja-JP" altLang="en-US"/>
        </a:p>
      </dgm:t>
    </dgm:pt>
    <dgm:pt modelId="{90028832-43FC-47FA-91D9-8C074650F924}">
      <dgm:prSet phldrT="[テキスト]"/>
      <dgm:spPr/>
      <dgm:t>
        <a:bodyPr/>
        <a:lstStyle/>
        <a:p>
          <a:pPr algn="ctr"/>
          <a:r>
            <a:rPr kumimoji="1" lang="ja-JP" altLang="en-US"/>
            <a:t>回路増設</a:t>
          </a:r>
        </a:p>
      </dgm:t>
    </dgm:pt>
    <dgm:pt modelId="{98A15534-39AA-48D5-836D-47287FB30997}" type="parTrans" cxnId="{842E065F-C9B3-4109-9A00-C365A810E8B3}">
      <dgm:prSet/>
      <dgm:spPr/>
      <dgm:t>
        <a:bodyPr/>
        <a:lstStyle/>
        <a:p>
          <a:endParaRPr kumimoji="1" lang="ja-JP" altLang="en-US"/>
        </a:p>
      </dgm:t>
    </dgm:pt>
    <dgm:pt modelId="{14D3903B-91AD-4C68-9807-F1A4428D9D5B}" type="sibTrans" cxnId="{842E065F-C9B3-4109-9A00-C365A810E8B3}">
      <dgm:prSet/>
      <dgm:spPr/>
      <dgm:t>
        <a:bodyPr/>
        <a:lstStyle/>
        <a:p>
          <a:endParaRPr kumimoji="1" lang="ja-JP" altLang="en-US"/>
        </a:p>
      </dgm:t>
    </dgm:pt>
    <dgm:pt modelId="{EE37E2C0-4522-4B13-B405-4429F788C3C0}">
      <dgm:prSet phldrT="[テキスト]"/>
      <dgm:spPr/>
      <dgm:t>
        <a:bodyPr/>
        <a:lstStyle/>
        <a:p>
          <a:pPr algn="ctr"/>
          <a:r>
            <a:rPr kumimoji="1" lang="ja-JP" altLang="en-US"/>
            <a:t>コンセント交換</a:t>
          </a:r>
        </a:p>
      </dgm:t>
    </dgm:pt>
    <dgm:pt modelId="{7F9EA985-FBE3-482C-8E0F-26AFD5595787}" type="parTrans" cxnId="{320C8C9B-569B-4C5C-94D3-80F8472E64F0}">
      <dgm:prSet/>
      <dgm:spPr/>
      <dgm:t>
        <a:bodyPr/>
        <a:lstStyle/>
        <a:p>
          <a:endParaRPr kumimoji="1" lang="ja-JP" altLang="en-US"/>
        </a:p>
      </dgm:t>
    </dgm:pt>
    <dgm:pt modelId="{922E8F5B-1889-4732-A020-E01AC82987E5}" type="sibTrans" cxnId="{320C8C9B-569B-4C5C-94D3-80F8472E64F0}">
      <dgm:prSet/>
      <dgm:spPr/>
      <dgm:t>
        <a:bodyPr/>
        <a:lstStyle/>
        <a:p>
          <a:endParaRPr kumimoji="1" lang="ja-JP" altLang="en-US"/>
        </a:p>
      </dgm:t>
    </dgm:pt>
    <dgm:pt modelId="{D95ED853-59D6-43BE-B95A-FDBBB9684435}">
      <dgm:prSet phldrT="[テキスト]"/>
      <dgm:spPr/>
      <dgm:t>
        <a:bodyPr/>
        <a:lstStyle/>
        <a:p>
          <a:pPr algn="ctr"/>
          <a:r>
            <a:rPr kumimoji="1" lang="ja-JP" altLang="en-US"/>
            <a:t>電球交換</a:t>
          </a:r>
        </a:p>
      </dgm:t>
    </dgm:pt>
    <dgm:pt modelId="{03A59689-9AA0-4A29-8D79-63DE1E86A3DE}" type="parTrans" cxnId="{E91D0C3E-61A9-4527-9A0D-34ACEB42D305}">
      <dgm:prSet/>
      <dgm:spPr/>
      <dgm:t>
        <a:bodyPr/>
        <a:lstStyle/>
        <a:p>
          <a:endParaRPr kumimoji="1" lang="ja-JP" altLang="en-US"/>
        </a:p>
      </dgm:t>
    </dgm:pt>
    <dgm:pt modelId="{132C0625-A882-4CDE-B51D-C2972C0D17AE}" type="sibTrans" cxnId="{E91D0C3E-61A9-4527-9A0D-34ACEB42D305}">
      <dgm:prSet/>
      <dgm:spPr/>
      <dgm:t>
        <a:bodyPr/>
        <a:lstStyle/>
        <a:p>
          <a:endParaRPr kumimoji="1" lang="ja-JP" altLang="en-US"/>
        </a:p>
      </dgm:t>
    </dgm:pt>
    <dgm:pt modelId="{33D9562E-F263-4318-A84F-459C9E79E387}">
      <dgm:prSet phldrT="[テキスト]"/>
      <dgm:spPr/>
      <dgm:t>
        <a:bodyPr/>
        <a:lstStyle/>
        <a:p>
          <a:pPr algn="ctr"/>
          <a:r>
            <a:rPr kumimoji="1" lang="ja-JP" altLang="en-US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</a:t>
          </a:r>
          <a:r>
            <a:rPr kumimoji="1" lang="ja-JP" altLang="en-US">
              <a:solidFill>
                <a:schemeClr val="tx1">
                  <a:lumMod val="95000"/>
                  <a:lumOff val="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エアコン工事</a:t>
          </a:r>
        </a:p>
      </dgm:t>
    </dgm:pt>
    <dgm:pt modelId="{82E358AC-98F8-4993-8D5D-92C946B2460A}" type="sibTrans" cxnId="{79EE458E-34C8-4491-A618-4E088F1FD620}">
      <dgm:prSet/>
      <dgm:spPr/>
      <dgm:t>
        <a:bodyPr/>
        <a:lstStyle/>
        <a:p>
          <a:endParaRPr kumimoji="1" lang="ja-JP" altLang="en-US"/>
        </a:p>
      </dgm:t>
    </dgm:pt>
    <dgm:pt modelId="{1FE19F2C-525A-4AA4-93CE-52DB69602A1A}" type="parTrans" cxnId="{79EE458E-34C8-4491-A618-4E088F1FD620}">
      <dgm:prSet/>
      <dgm:spPr/>
      <dgm:t>
        <a:bodyPr/>
        <a:lstStyle/>
        <a:p>
          <a:endParaRPr kumimoji="1" lang="ja-JP" altLang="en-US"/>
        </a:p>
      </dgm:t>
    </dgm:pt>
    <dgm:pt modelId="{D9361B08-FB50-4025-9AC2-4FF7FC7CB19E}">
      <dgm:prSet phldrT="[テキスト]"/>
      <dgm:spPr/>
      <dgm:t>
        <a:bodyPr/>
        <a:lstStyle/>
        <a:p>
          <a:pPr algn="ctr"/>
          <a:r>
            <a:rPr kumimoji="1" lang="ja-JP" altLang="en-US"/>
            <a:t>新規取付</a:t>
          </a:r>
        </a:p>
      </dgm:t>
    </dgm:pt>
    <dgm:pt modelId="{E3AFF4D1-CC46-42AF-A5D7-247B908D8958}" type="sibTrans" cxnId="{623CC1D5-27E6-4C95-8820-75895D4567B6}">
      <dgm:prSet/>
      <dgm:spPr/>
      <dgm:t>
        <a:bodyPr/>
        <a:lstStyle/>
        <a:p>
          <a:endParaRPr kumimoji="1" lang="ja-JP" altLang="en-US"/>
        </a:p>
      </dgm:t>
    </dgm:pt>
    <dgm:pt modelId="{94930F5B-592B-4374-ACFA-90E29ED0B9BD}" type="parTrans" cxnId="{623CC1D5-27E6-4C95-8820-75895D4567B6}">
      <dgm:prSet/>
      <dgm:spPr/>
      <dgm:t>
        <a:bodyPr/>
        <a:lstStyle/>
        <a:p>
          <a:endParaRPr kumimoji="1" lang="ja-JP" altLang="en-US"/>
        </a:p>
      </dgm:t>
    </dgm:pt>
    <dgm:pt modelId="{9C196979-850C-4D0B-87D3-D1728C48BAA4}">
      <dgm:prSet phldrT="[テキスト]"/>
      <dgm:spPr/>
      <dgm:t>
        <a:bodyPr/>
        <a:lstStyle/>
        <a:p>
          <a:pPr algn="ctr"/>
          <a:r>
            <a:rPr kumimoji="1" lang="ja-JP" altLang="en-US"/>
            <a:t>取り外し</a:t>
          </a:r>
        </a:p>
      </dgm:t>
    </dgm:pt>
    <dgm:pt modelId="{D46B90E5-27C0-4A28-B55B-FE6D8A6B8C35}" type="sibTrans" cxnId="{3336033D-A62C-438B-B5C9-110F4736FDFF}">
      <dgm:prSet/>
      <dgm:spPr/>
      <dgm:t>
        <a:bodyPr/>
        <a:lstStyle/>
        <a:p>
          <a:endParaRPr kumimoji="1" lang="ja-JP" altLang="en-US"/>
        </a:p>
      </dgm:t>
    </dgm:pt>
    <dgm:pt modelId="{B3270042-72A4-469F-9C25-E40C8A1079A3}" type="parTrans" cxnId="{3336033D-A62C-438B-B5C9-110F4736FDFF}">
      <dgm:prSet/>
      <dgm:spPr/>
      <dgm:t>
        <a:bodyPr/>
        <a:lstStyle/>
        <a:p>
          <a:endParaRPr kumimoji="1" lang="ja-JP" altLang="en-US"/>
        </a:p>
      </dgm:t>
    </dgm:pt>
    <dgm:pt modelId="{643E6598-5659-4C62-8BE1-7699B285712B}">
      <dgm:prSet phldrT="[テキスト]"/>
      <dgm:spPr/>
      <dgm:t>
        <a:bodyPr/>
        <a:lstStyle/>
        <a:p>
          <a:pPr algn="ctr"/>
          <a:r>
            <a:rPr kumimoji="1" lang="ja-JP" altLang="en-US"/>
            <a:t>移設工事</a:t>
          </a:r>
        </a:p>
      </dgm:t>
    </dgm:pt>
    <dgm:pt modelId="{F7BEBD38-7972-461C-890C-601795BBB1BC}" type="sibTrans" cxnId="{B55EA841-D6DA-4C31-9EC3-84F3D9D4EDE0}">
      <dgm:prSet/>
      <dgm:spPr/>
      <dgm:t>
        <a:bodyPr/>
        <a:lstStyle/>
        <a:p>
          <a:endParaRPr kumimoji="1" lang="ja-JP" altLang="en-US"/>
        </a:p>
      </dgm:t>
    </dgm:pt>
    <dgm:pt modelId="{042BCDD7-B143-436F-8FD6-417C09986B23}" type="parTrans" cxnId="{B55EA841-D6DA-4C31-9EC3-84F3D9D4EDE0}">
      <dgm:prSet/>
      <dgm:spPr/>
      <dgm:t>
        <a:bodyPr/>
        <a:lstStyle/>
        <a:p>
          <a:endParaRPr kumimoji="1" lang="ja-JP" altLang="en-US"/>
        </a:p>
      </dgm:t>
    </dgm:pt>
    <dgm:pt modelId="{FDCF1474-99D6-48A2-BB41-20459A75FA26}" type="pres">
      <dgm:prSet presAssocID="{BCF4CA2F-7DE4-487D-BEF6-A4E84D72F5C7}" presName="linear" presStyleCnt="0">
        <dgm:presLayoutVars>
          <dgm:dir/>
          <dgm:resizeHandles val="exact"/>
        </dgm:presLayoutVars>
      </dgm:prSet>
      <dgm:spPr/>
    </dgm:pt>
    <dgm:pt modelId="{A8C9F36A-0025-48EA-B223-11636DB9E5BE}" type="pres">
      <dgm:prSet presAssocID="{33D9562E-F263-4318-A84F-459C9E79E387}" presName="comp" presStyleCnt="0"/>
      <dgm:spPr/>
    </dgm:pt>
    <dgm:pt modelId="{EA8E01AC-6434-4A95-8C31-9FD9B9438D1C}" type="pres">
      <dgm:prSet presAssocID="{33D9562E-F263-4318-A84F-459C9E79E387}" presName="box" presStyleLbl="node1" presStyleIdx="0" presStyleCnt="3" custScaleX="53224" custScaleY="99988"/>
      <dgm:spPr/>
    </dgm:pt>
    <dgm:pt modelId="{5DAF78B0-97A1-4A01-B120-C95653C05316}" type="pres">
      <dgm:prSet presAssocID="{33D9562E-F263-4318-A84F-459C9E79E387}" presName="img" presStyleLbl="fgImgPlace1" presStyleIdx="0" presStyleCnt="3" custLinFactX="19968" custLinFactNeighborX="100000" custLinFactNeighborY="835"/>
      <dgm:spPr>
        <a:blipFill>
          <a:blip xmlns:r="http://schemas.openxmlformats.org/officeDocument/2006/relationships" r:embed="rId1"/>
          <a:srcRect/>
          <a:stretch>
            <a:fillRect l="-2000" r="-2000"/>
          </a:stretch>
        </a:blipFill>
      </dgm:spPr>
    </dgm:pt>
    <dgm:pt modelId="{12C3308C-4F30-4ADB-AEBB-7DD0FE0670FF}" type="pres">
      <dgm:prSet presAssocID="{33D9562E-F263-4318-A84F-459C9E79E387}" presName="text" presStyleLbl="node1" presStyleIdx="0" presStyleCnt="3">
        <dgm:presLayoutVars>
          <dgm:bulletEnabled val="1"/>
        </dgm:presLayoutVars>
      </dgm:prSet>
      <dgm:spPr/>
    </dgm:pt>
    <dgm:pt modelId="{BA05A87B-37FD-4867-9827-56D4453B15E9}" type="pres">
      <dgm:prSet presAssocID="{82E358AC-98F8-4993-8D5D-92C946B2460A}" presName="spacer" presStyleCnt="0"/>
      <dgm:spPr/>
    </dgm:pt>
    <dgm:pt modelId="{9D511871-AE0F-4443-9AA2-553CBE1BA2E0}" type="pres">
      <dgm:prSet presAssocID="{9A1E0CD3-FAF3-486E-9F9C-A8614AF0EAB0}" presName="comp" presStyleCnt="0"/>
      <dgm:spPr/>
    </dgm:pt>
    <dgm:pt modelId="{583F4177-D6B8-47D8-BE0F-D051FFA5C693}" type="pres">
      <dgm:prSet presAssocID="{9A1E0CD3-FAF3-486E-9F9C-A8614AF0EAB0}" presName="box" presStyleLbl="node1" presStyleIdx="1" presStyleCnt="3" custScaleX="53224" custScaleY="99988" custLinFactNeighborX="-345" custLinFactNeighborY="2004"/>
      <dgm:spPr/>
    </dgm:pt>
    <dgm:pt modelId="{75AC7741-449B-463C-890A-5330B9EA340E}" type="pres">
      <dgm:prSet presAssocID="{9A1E0CD3-FAF3-486E-9F9C-A8614AF0EAB0}" presName="img" presStyleLbl="fgImgPlace1" presStyleIdx="1" presStyleCnt="3" custLinFactX="16628" custLinFactNeighborX="100000" custLinFactNeighborY="2135"/>
      <dgm:spPr>
        <a:blipFill>
          <a:blip xmlns:r="http://schemas.openxmlformats.org/officeDocument/2006/relationships" r:embed="rId2"/>
          <a:srcRect/>
          <a:stretch>
            <a:fillRect l="-2000" r="-2000"/>
          </a:stretch>
        </a:blipFill>
      </dgm:spPr>
    </dgm:pt>
    <dgm:pt modelId="{57E915F7-3B9A-4807-802D-27597D17BFA4}" type="pres">
      <dgm:prSet presAssocID="{9A1E0CD3-FAF3-486E-9F9C-A8614AF0EAB0}" presName="text" presStyleLbl="node1" presStyleIdx="1" presStyleCnt="3">
        <dgm:presLayoutVars>
          <dgm:bulletEnabled val="1"/>
        </dgm:presLayoutVars>
      </dgm:prSet>
      <dgm:spPr/>
    </dgm:pt>
    <dgm:pt modelId="{0EBE880C-46F1-42A1-87EA-0C00CA3D15B2}" type="pres">
      <dgm:prSet presAssocID="{1F9F0EDB-F5EB-4C41-AD50-2D812F5A0D50}" presName="spacer" presStyleCnt="0"/>
      <dgm:spPr/>
    </dgm:pt>
    <dgm:pt modelId="{97E5FEF5-5A2F-4CC3-AD17-86B93EBF9AEB}" type="pres">
      <dgm:prSet presAssocID="{EE5A7B75-5950-40ED-B935-B48A2E892D48}" presName="comp" presStyleCnt="0"/>
      <dgm:spPr/>
    </dgm:pt>
    <dgm:pt modelId="{6DA0C5E2-B0F9-4D59-B0A7-93D5F94AC021}" type="pres">
      <dgm:prSet presAssocID="{EE5A7B75-5950-40ED-B935-B48A2E892D48}" presName="box" presStyleLbl="node1" presStyleIdx="2" presStyleCnt="3" custScaleX="53224" custScaleY="99988"/>
      <dgm:spPr/>
    </dgm:pt>
    <dgm:pt modelId="{BC3002FF-5658-48A7-B8B7-CB616391AB7B}" type="pres">
      <dgm:prSet presAssocID="{EE5A7B75-5950-40ED-B935-B48A2E892D48}" presName="img" presStyleLbl="fgImgPlace1" presStyleIdx="2" presStyleCnt="3" custLinFactX="18129" custLinFactNeighborX="100000" custLinFactNeighborY="649"/>
      <dgm:spPr>
        <a:blipFill>
          <a:blip xmlns:r="http://schemas.openxmlformats.org/officeDocument/2006/relationships" r:embed="rId3"/>
          <a:srcRect/>
          <a:stretch>
            <a:fillRect l="-2000" r="-2000"/>
          </a:stretch>
        </a:blipFill>
      </dgm:spPr>
    </dgm:pt>
    <dgm:pt modelId="{439CB713-A172-44A7-B50A-39D8CF03C07F}" type="pres">
      <dgm:prSet presAssocID="{EE5A7B75-5950-40ED-B935-B48A2E892D48}" presName="text" presStyleLbl="node1" presStyleIdx="2" presStyleCnt="3">
        <dgm:presLayoutVars>
          <dgm:bulletEnabled val="1"/>
        </dgm:presLayoutVars>
      </dgm:prSet>
      <dgm:spPr/>
    </dgm:pt>
  </dgm:ptLst>
  <dgm:cxnLst>
    <dgm:cxn modelId="{F3D7EF2F-D928-4F5A-92B0-51712B0CAF19}" type="presOf" srcId="{643E6598-5659-4C62-8BE1-7699B285712B}" destId="{EA8E01AC-6434-4A95-8C31-9FD9B9438D1C}" srcOrd="0" destOrd="3" presId="urn:microsoft.com/office/officeart/2005/8/layout/vList4"/>
    <dgm:cxn modelId="{3336033D-A62C-438B-B5C9-110F4736FDFF}" srcId="{33D9562E-F263-4318-A84F-459C9E79E387}" destId="{9C196979-850C-4D0B-87D3-D1728C48BAA4}" srcOrd="1" destOrd="0" parTransId="{B3270042-72A4-469F-9C25-E40C8A1079A3}" sibTransId="{D46B90E5-27C0-4A28-B55B-FE6D8A6B8C35}"/>
    <dgm:cxn modelId="{E91D0C3E-61A9-4527-9A0D-34ACEB42D305}" srcId="{EE5A7B75-5950-40ED-B935-B48A2E892D48}" destId="{D95ED853-59D6-43BE-B95A-FDBBB9684435}" srcOrd="1" destOrd="0" parTransId="{03A59689-9AA0-4A29-8D79-63DE1E86A3DE}" sibTransId="{132C0625-A882-4CDE-B51D-C2972C0D17AE}"/>
    <dgm:cxn modelId="{842E065F-C9B3-4109-9A00-C365A810E8B3}" srcId="{EE5A7B75-5950-40ED-B935-B48A2E892D48}" destId="{90028832-43FC-47FA-91D9-8C074650F924}" srcOrd="0" destOrd="0" parTransId="{98A15534-39AA-48D5-836D-47287FB30997}" sibTransId="{14D3903B-91AD-4C68-9807-F1A4428D9D5B}"/>
    <dgm:cxn modelId="{B55EA841-D6DA-4C31-9EC3-84F3D9D4EDE0}" srcId="{33D9562E-F263-4318-A84F-459C9E79E387}" destId="{643E6598-5659-4C62-8BE1-7699B285712B}" srcOrd="2" destOrd="0" parTransId="{042BCDD7-B143-436F-8FD6-417C09986B23}" sibTransId="{F7BEBD38-7972-461C-890C-601795BBB1BC}"/>
    <dgm:cxn modelId="{D0CCDB42-CA64-4B80-B4E2-67AEA3804741}" type="presOf" srcId="{90028832-43FC-47FA-91D9-8C074650F924}" destId="{439CB713-A172-44A7-B50A-39D8CF03C07F}" srcOrd="1" destOrd="1" presId="urn:microsoft.com/office/officeart/2005/8/layout/vList4"/>
    <dgm:cxn modelId="{F2A85F44-02C8-4D96-BCDE-CE74408393CA}" type="presOf" srcId="{EE37E2C0-4522-4B13-B405-4429F788C3C0}" destId="{439CB713-A172-44A7-B50A-39D8CF03C07F}" srcOrd="1" destOrd="3" presId="urn:microsoft.com/office/officeart/2005/8/layout/vList4"/>
    <dgm:cxn modelId="{09E1874A-8CD2-41EF-869E-1E32E97CA1A3}" type="presOf" srcId="{BCF4CA2F-7DE4-487D-BEF6-A4E84D72F5C7}" destId="{FDCF1474-99D6-48A2-BB41-20459A75FA26}" srcOrd="0" destOrd="0" presId="urn:microsoft.com/office/officeart/2005/8/layout/vList4"/>
    <dgm:cxn modelId="{DD7DE86D-A67A-4C7B-BB30-3607C0ED5378}" type="presOf" srcId="{9A1E0CD3-FAF3-486E-9F9C-A8614AF0EAB0}" destId="{583F4177-D6B8-47D8-BE0F-D051FFA5C693}" srcOrd="0" destOrd="0" presId="urn:microsoft.com/office/officeart/2005/8/layout/vList4"/>
    <dgm:cxn modelId="{63EC0759-3675-47EF-A830-E07EC01AFC34}" type="presOf" srcId="{9A1E0CD3-FAF3-486E-9F9C-A8614AF0EAB0}" destId="{57E915F7-3B9A-4807-802D-27597D17BFA4}" srcOrd="1" destOrd="0" presId="urn:microsoft.com/office/officeart/2005/8/layout/vList4"/>
    <dgm:cxn modelId="{79EE458E-34C8-4491-A618-4E088F1FD620}" srcId="{BCF4CA2F-7DE4-487D-BEF6-A4E84D72F5C7}" destId="{33D9562E-F263-4318-A84F-459C9E79E387}" srcOrd="0" destOrd="0" parTransId="{1FE19F2C-525A-4AA4-93CE-52DB69602A1A}" sibTransId="{82E358AC-98F8-4993-8D5D-92C946B2460A}"/>
    <dgm:cxn modelId="{C85C4291-1DD9-402D-A5DE-4EC0DBF92449}" type="presOf" srcId="{33D9562E-F263-4318-A84F-459C9E79E387}" destId="{12C3308C-4F30-4ADB-AEBB-7DD0FE0670FF}" srcOrd="1" destOrd="0" presId="urn:microsoft.com/office/officeart/2005/8/layout/vList4"/>
    <dgm:cxn modelId="{1ACF1B92-2F6C-46B5-A405-76BBE83E9843}" type="presOf" srcId="{EE5A7B75-5950-40ED-B935-B48A2E892D48}" destId="{439CB713-A172-44A7-B50A-39D8CF03C07F}" srcOrd="1" destOrd="0" presId="urn:microsoft.com/office/officeart/2005/8/layout/vList4"/>
    <dgm:cxn modelId="{320C8C9B-569B-4C5C-94D3-80F8472E64F0}" srcId="{EE5A7B75-5950-40ED-B935-B48A2E892D48}" destId="{EE37E2C0-4522-4B13-B405-4429F788C3C0}" srcOrd="2" destOrd="0" parTransId="{7F9EA985-FBE3-482C-8E0F-26AFD5595787}" sibTransId="{922E8F5B-1889-4732-A020-E01AC82987E5}"/>
    <dgm:cxn modelId="{26A2F79D-8579-4CFA-A91C-DFAEFE02DF2F}" srcId="{BCF4CA2F-7DE4-487D-BEF6-A4E84D72F5C7}" destId="{9A1E0CD3-FAF3-486E-9F9C-A8614AF0EAB0}" srcOrd="1" destOrd="0" parTransId="{CD152F3B-5F7E-4D2C-8EAB-FD5FE335F024}" sibTransId="{1F9F0EDB-F5EB-4C41-AD50-2D812F5A0D50}"/>
    <dgm:cxn modelId="{617396A5-9829-46FB-89AB-7775A6E34BF9}" type="presOf" srcId="{EE37E2C0-4522-4B13-B405-4429F788C3C0}" destId="{6DA0C5E2-B0F9-4D59-B0A7-93D5F94AC021}" srcOrd="0" destOrd="3" presId="urn:microsoft.com/office/officeart/2005/8/layout/vList4"/>
    <dgm:cxn modelId="{BB027FA7-A620-45EF-9D10-39DC26037494}" type="presOf" srcId="{D9361B08-FB50-4025-9AC2-4FF7FC7CB19E}" destId="{EA8E01AC-6434-4A95-8C31-9FD9B9438D1C}" srcOrd="0" destOrd="1" presId="urn:microsoft.com/office/officeart/2005/8/layout/vList4"/>
    <dgm:cxn modelId="{AC4EBDB1-75E3-4017-8BCE-47693F4A68B4}" type="presOf" srcId="{D9361B08-FB50-4025-9AC2-4FF7FC7CB19E}" destId="{12C3308C-4F30-4ADB-AEBB-7DD0FE0670FF}" srcOrd="1" destOrd="1" presId="urn:microsoft.com/office/officeart/2005/8/layout/vList4"/>
    <dgm:cxn modelId="{483B37B9-13CC-416E-A3A3-5BB708448179}" type="presOf" srcId="{33D9562E-F263-4318-A84F-459C9E79E387}" destId="{EA8E01AC-6434-4A95-8C31-9FD9B9438D1C}" srcOrd="0" destOrd="0" presId="urn:microsoft.com/office/officeart/2005/8/layout/vList4"/>
    <dgm:cxn modelId="{A9B1C7BB-0C1F-4AF5-84A1-81DFF0FE0F03}" type="presOf" srcId="{9C196979-850C-4D0B-87D3-D1728C48BAA4}" destId="{EA8E01AC-6434-4A95-8C31-9FD9B9438D1C}" srcOrd="0" destOrd="2" presId="urn:microsoft.com/office/officeart/2005/8/layout/vList4"/>
    <dgm:cxn modelId="{52B5C9C6-7926-4152-8CDD-A2A771087206}" srcId="{BCF4CA2F-7DE4-487D-BEF6-A4E84D72F5C7}" destId="{EE5A7B75-5950-40ED-B935-B48A2E892D48}" srcOrd="2" destOrd="0" parTransId="{57B97138-CA24-4476-A76A-4E4ACD18A125}" sibTransId="{A8170122-1EE7-457A-9E80-3298F1C8C81D}"/>
    <dgm:cxn modelId="{60CC13D0-4546-4B4F-BE16-4F7BAB183EF5}" type="presOf" srcId="{9C196979-850C-4D0B-87D3-D1728C48BAA4}" destId="{12C3308C-4F30-4ADB-AEBB-7DD0FE0670FF}" srcOrd="1" destOrd="2" presId="urn:microsoft.com/office/officeart/2005/8/layout/vList4"/>
    <dgm:cxn modelId="{623CC1D5-27E6-4C95-8820-75895D4567B6}" srcId="{33D9562E-F263-4318-A84F-459C9E79E387}" destId="{D9361B08-FB50-4025-9AC2-4FF7FC7CB19E}" srcOrd="0" destOrd="0" parTransId="{94930F5B-592B-4374-ACFA-90E29ED0B9BD}" sibTransId="{E3AFF4D1-CC46-42AF-A5D7-247B908D8958}"/>
    <dgm:cxn modelId="{FCCE3BDC-B135-4746-8F3B-6B3962EB8582}" type="presOf" srcId="{EE5A7B75-5950-40ED-B935-B48A2E892D48}" destId="{6DA0C5E2-B0F9-4D59-B0A7-93D5F94AC021}" srcOrd="0" destOrd="0" presId="urn:microsoft.com/office/officeart/2005/8/layout/vList4"/>
    <dgm:cxn modelId="{2F7C29E4-F336-4C27-9A26-F2FA033E0627}" type="presOf" srcId="{D95ED853-59D6-43BE-B95A-FDBBB9684435}" destId="{439CB713-A172-44A7-B50A-39D8CF03C07F}" srcOrd="1" destOrd="2" presId="urn:microsoft.com/office/officeart/2005/8/layout/vList4"/>
    <dgm:cxn modelId="{EF664EE8-D9B2-41CF-B24E-64F4C1D18AC3}" type="presOf" srcId="{90028832-43FC-47FA-91D9-8C074650F924}" destId="{6DA0C5E2-B0F9-4D59-B0A7-93D5F94AC021}" srcOrd="0" destOrd="1" presId="urn:microsoft.com/office/officeart/2005/8/layout/vList4"/>
    <dgm:cxn modelId="{9BD272E9-590C-4E2E-B55D-A3D40D4D73EA}" type="presOf" srcId="{D95ED853-59D6-43BE-B95A-FDBBB9684435}" destId="{6DA0C5E2-B0F9-4D59-B0A7-93D5F94AC021}" srcOrd="0" destOrd="2" presId="urn:microsoft.com/office/officeart/2005/8/layout/vList4"/>
    <dgm:cxn modelId="{8D2223F0-0640-4A8F-AC69-1098978DD8A4}" type="presOf" srcId="{643E6598-5659-4C62-8BE1-7699B285712B}" destId="{12C3308C-4F30-4ADB-AEBB-7DD0FE0670FF}" srcOrd="1" destOrd="3" presId="urn:microsoft.com/office/officeart/2005/8/layout/vList4"/>
    <dgm:cxn modelId="{BEF311F1-4099-4B19-898E-F67B9BB866A9}" type="presParOf" srcId="{FDCF1474-99D6-48A2-BB41-20459A75FA26}" destId="{A8C9F36A-0025-48EA-B223-11636DB9E5BE}" srcOrd="0" destOrd="0" presId="urn:microsoft.com/office/officeart/2005/8/layout/vList4"/>
    <dgm:cxn modelId="{86CF5F76-3316-41EA-A488-FFB30CEC0268}" type="presParOf" srcId="{A8C9F36A-0025-48EA-B223-11636DB9E5BE}" destId="{EA8E01AC-6434-4A95-8C31-9FD9B9438D1C}" srcOrd="0" destOrd="0" presId="urn:microsoft.com/office/officeart/2005/8/layout/vList4"/>
    <dgm:cxn modelId="{98B97347-1657-4534-B708-5C83BCB7CDB7}" type="presParOf" srcId="{A8C9F36A-0025-48EA-B223-11636DB9E5BE}" destId="{5DAF78B0-97A1-4A01-B120-C95653C05316}" srcOrd="1" destOrd="0" presId="urn:microsoft.com/office/officeart/2005/8/layout/vList4"/>
    <dgm:cxn modelId="{72127BE1-8A30-4D78-8F5D-BD9942507307}" type="presParOf" srcId="{A8C9F36A-0025-48EA-B223-11636DB9E5BE}" destId="{12C3308C-4F30-4ADB-AEBB-7DD0FE0670FF}" srcOrd="2" destOrd="0" presId="urn:microsoft.com/office/officeart/2005/8/layout/vList4"/>
    <dgm:cxn modelId="{8EB46AD3-4318-408F-8B1B-4EDF7E153B8D}" type="presParOf" srcId="{FDCF1474-99D6-48A2-BB41-20459A75FA26}" destId="{BA05A87B-37FD-4867-9827-56D4453B15E9}" srcOrd="1" destOrd="0" presId="urn:microsoft.com/office/officeart/2005/8/layout/vList4"/>
    <dgm:cxn modelId="{73013C75-3AD2-42DF-BD44-724A2272EFDF}" type="presParOf" srcId="{FDCF1474-99D6-48A2-BB41-20459A75FA26}" destId="{9D511871-AE0F-4443-9AA2-553CBE1BA2E0}" srcOrd="2" destOrd="0" presId="urn:microsoft.com/office/officeart/2005/8/layout/vList4"/>
    <dgm:cxn modelId="{8C8F94B7-65B7-425C-87DD-D768F25CFF84}" type="presParOf" srcId="{9D511871-AE0F-4443-9AA2-553CBE1BA2E0}" destId="{583F4177-D6B8-47D8-BE0F-D051FFA5C693}" srcOrd="0" destOrd="0" presId="urn:microsoft.com/office/officeart/2005/8/layout/vList4"/>
    <dgm:cxn modelId="{B509DC55-9806-450C-8804-4FE61D706600}" type="presParOf" srcId="{9D511871-AE0F-4443-9AA2-553CBE1BA2E0}" destId="{75AC7741-449B-463C-890A-5330B9EA340E}" srcOrd="1" destOrd="0" presId="urn:microsoft.com/office/officeart/2005/8/layout/vList4"/>
    <dgm:cxn modelId="{0CB2FAA7-D5AB-4570-8A82-26B397BE6403}" type="presParOf" srcId="{9D511871-AE0F-4443-9AA2-553CBE1BA2E0}" destId="{57E915F7-3B9A-4807-802D-27597D17BFA4}" srcOrd="2" destOrd="0" presId="urn:microsoft.com/office/officeart/2005/8/layout/vList4"/>
    <dgm:cxn modelId="{DAFF570D-792E-44E7-99BE-0150A80CEE28}" type="presParOf" srcId="{FDCF1474-99D6-48A2-BB41-20459A75FA26}" destId="{0EBE880C-46F1-42A1-87EA-0C00CA3D15B2}" srcOrd="3" destOrd="0" presId="urn:microsoft.com/office/officeart/2005/8/layout/vList4"/>
    <dgm:cxn modelId="{F5EFD896-A074-4701-9A5B-5D50481C9073}" type="presParOf" srcId="{FDCF1474-99D6-48A2-BB41-20459A75FA26}" destId="{97E5FEF5-5A2F-4CC3-AD17-86B93EBF9AEB}" srcOrd="4" destOrd="0" presId="urn:microsoft.com/office/officeart/2005/8/layout/vList4"/>
    <dgm:cxn modelId="{B7702288-D57C-4335-BC44-EE96ADFE9127}" type="presParOf" srcId="{97E5FEF5-5A2F-4CC3-AD17-86B93EBF9AEB}" destId="{6DA0C5E2-B0F9-4D59-B0A7-93D5F94AC021}" srcOrd="0" destOrd="0" presId="urn:microsoft.com/office/officeart/2005/8/layout/vList4"/>
    <dgm:cxn modelId="{1630D10B-E86B-44EF-8706-20CCCFF9F838}" type="presParOf" srcId="{97E5FEF5-5A2F-4CC3-AD17-86B93EBF9AEB}" destId="{BC3002FF-5658-48A7-B8B7-CB616391AB7B}" srcOrd="1" destOrd="0" presId="urn:microsoft.com/office/officeart/2005/8/layout/vList4"/>
    <dgm:cxn modelId="{E6DBCA81-ED9F-45A2-B6D7-223D6948DB1B}" type="presParOf" srcId="{97E5FEF5-5A2F-4CC3-AD17-86B93EBF9AEB}" destId="{439CB713-A172-44A7-B50A-39D8CF03C07F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8E01AC-6434-4A95-8C31-9FD9B9438D1C}">
      <dsp:nvSpPr>
        <dsp:cNvPr id="0" name=""/>
        <dsp:cNvSpPr/>
      </dsp:nvSpPr>
      <dsp:spPr>
        <a:xfrm>
          <a:off x="2094934" y="0"/>
          <a:ext cx="3264813" cy="11404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</a:t>
          </a:r>
          <a:r>
            <a:rPr kumimoji="1" lang="ja-JP" altLang="en-US" sz="1300" kern="1200">
              <a:solidFill>
                <a:schemeClr val="tx1">
                  <a:lumMod val="95000"/>
                  <a:lumOff val="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エアコン工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新規取付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取り外し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移設工事</a:t>
          </a:r>
        </a:p>
      </dsp:txBody>
      <dsp:txXfrm>
        <a:off x="2808604" y="0"/>
        <a:ext cx="2551142" cy="1140481"/>
      </dsp:txXfrm>
    </dsp:sp>
    <dsp:sp modelId="{5DAF78B0-97A1-4A01-B120-C95653C05316}">
      <dsp:nvSpPr>
        <dsp:cNvPr id="0" name=""/>
        <dsp:cNvSpPr/>
      </dsp:nvSpPr>
      <dsp:spPr>
        <a:xfrm>
          <a:off x="2246144" y="121612"/>
          <a:ext cx="1226820" cy="9124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83F4177-D6B8-47D8-BE0F-D051FFA5C693}">
      <dsp:nvSpPr>
        <dsp:cNvPr id="0" name=""/>
        <dsp:cNvSpPr/>
      </dsp:nvSpPr>
      <dsp:spPr>
        <a:xfrm>
          <a:off x="2073771" y="1277401"/>
          <a:ext cx="3264813" cy="11404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chemeClr val="tx1">
                  <a:lumMod val="95000"/>
                  <a:lumOff val="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家電修理</a:t>
          </a:r>
          <a:endParaRPr kumimoji="1" lang="en-US" altLang="ja-JP" sz="1100" kern="1200">
            <a:solidFill>
              <a:schemeClr val="tx1">
                <a:lumMod val="95000"/>
                <a:lumOff val="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　無料でお見積り致します！</a:t>
          </a:r>
          <a:endParaRPr kumimoji="1" lang="en-US" altLang="ja-JP" sz="1050" kern="120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例「リモコンが壊れた」</a:t>
          </a:r>
          <a:endParaRPr kumimoji="1" lang="en-US" altLang="ja-JP" sz="1050" kern="120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　　　　「エアコンの効きが悪い」</a:t>
          </a:r>
          <a:endParaRPr kumimoji="1" lang="en-US" altLang="ja-JP" sz="1050" kern="1200">
            <a:solidFill>
              <a:schemeClr val="tx1">
                <a:lumMod val="65000"/>
                <a:lumOff val="35000"/>
              </a:schemeClr>
            </a:solidFill>
            <a:latin typeface="UD デジタル 教科書体 N-B" panose="02020700000000000000" pitchFamily="17" charset="-128"/>
            <a:ea typeface="UD デジタル 教科書体 N-B" panose="02020700000000000000" pitchFamily="17" charset="-128"/>
          </a:endParaRPr>
        </a:p>
      </dsp:txBody>
      <dsp:txXfrm>
        <a:off x="2787442" y="1277401"/>
        <a:ext cx="2551142" cy="1140481"/>
      </dsp:txXfrm>
    </dsp:sp>
    <dsp:sp modelId="{75AC7741-449B-463C-890A-5330B9EA340E}">
      <dsp:nvSpPr>
        <dsp:cNvPr id="0" name=""/>
        <dsp:cNvSpPr/>
      </dsp:nvSpPr>
      <dsp:spPr>
        <a:xfrm>
          <a:off x="2205168" y="1388018"/>
          <a:ext cx="1226820" cy="9124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2000" r="-2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A0C5E2-B0F9-4D59-B0A7-93D5F94AC021}">
      <dsp:nvSpPr>
        <dsp:cNvPr id="0" name=""/>
        <dsp:cNvSpPr/>
      </dsp:nvSpPr>
      <dsp:spPr>
        <a:xfrm>
          <a:off x="2094934" y="2509087"/>
          <a:ext cx="3264813" cy="11404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latin typeface="UD デジタル 教科書体 N-B" panose="02020700000000000000" pitchFamily="17" charset="-128"/>
              <a:ea typeface="UD デジタル 教科書体 N-B" panose="02020700000000000000" pitchFamily="17" charset="-128"/>
            </a:rPr>
            <a:t>各種電気工事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回路増設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電球交換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/>
            <a:t>コンセント交換</a:t>
          </a:r>
        </a:p>
      </dsp:txBody>
      <dsp:txXfrm>
        <a:off x="2808604" y="2509087"/>
        <a:ext cx="2551142" cy="1140481"/>
      </dsp:txXfrm>
    </dsp:sp>
    <dsp:sp modelId="{BC3002FF-5658-48A7-B8B7-CB616391AB7B}">
      <dsp:nvSpPr>
        <dsp:cNvPr id="0" name=""/>
        <dsp:cNvSpPr/>
      </dsp:nvSpPr>
      <dsp:spPr>
        <a:xfrm>
          <a:off x="2223582" y="2629003"/>
          <a:ext cx="1226820" cy="9124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l="-2000" r="-2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15D-AD9D-4BCC-89DA-92072E7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ＯＫ サービス</dc:creator>
  <cp:keywords/>
  <dc:description/>
  <cp:lastModifiedBy>ＯＫ サービス</cp:lastModifiedBy>
  <cp:revision>2</cp:revision>
  <dcterms:created xsi:type="dcterms:W3CDTF">2021-04-08T10:30:00Z</dcterms:created>
  <dcterms:modified xsi:type="dcterms:W3CDTF">2021-04-08T10:30:00Z</dcterms:modified>
</cp:coreProperties>
</file>